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9C" w:rsidRPr="000A32F1" w:rsidRDefault="00AE469C" w:rsidP="000206D4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0A32F1">
        <w:rPr>
          <w:b/>
          <w:bCs/>
          <w:color w:val="333333"/>
          <w:sz w:val="28"/>
          <w:szCs w:val="28"/>
        </w:rPr>
        <w:t>Сведения</w:t>
      </w:r>
    </w:p>
    <w:p w:rsidR="000206D4" w:rsidRPr="000A32F1" w:rsidRDefault="00AE469C" w:rsidP="000206D4">
      <w:pPr>
        <w:pStyle w:val="a3"/>
        <w:pBdr>
          <w:bottom w:val="single" w:sz="12" w:space="1" w:color="auto"/>
        </w:pBdr>
        <w:jc w:val="center"/>
        <w:rPr>
          <w:b/>
        </w:rPr>
      </w:pPr>
      <w:r w:rsidRPr="000A32F1"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</w:t>
      </w:r>
      <w:r w:rsidRPr="000A32F1">
        <w:rPr>
          <w:b/>
          <w:bCs/>
          <w:color w:val="333333"/>
          <w:szCs w:val="28"/>
        </w:rPr>
        <w:br/>
      </w:r>
      <w:r w:rsidRPr="000A32F1">
        <w:rPr>
          <w:b/>
        </w:rPr>
        <w:t xml:space="preserve"> Управлени</w:t>
      </w:r>
      <w:r w:rsidR="00DC42AE">
        <w:rPr>
          <w:b/>
        </w:rPr>
        <w:t>я</w:t>
      </w:r>
      <w:r w:rsidRPr="000A32F1">
        <w:rPr>
          <w:b/>
        </w:rPr>
        <w:t xml:space="preserve"> </w:t>
      </w:r>
      <w:r w:rsidR="00EF67A1" w:rsidRPr="000A32F1">
        <w:rPr>
          <w:b/>
        </w:rPr>
        <w:t>внутренней политики</w:t>
      </w:r>
      <w:r w:rsidRPr="000A32F1">
        <w:rPr>
          <w:b/>
        </w:rPr>
        <w:t xml:space="preserve"> Кунгурского муниципального района</w:t>
      </w:r>
    </w:p>
    <w:p w:rsidR="000206D4" w:rsidRDefault="000206D4" w:rsidP="002151A4">
      <w:pPr>
        <w:pStyle w:val="a3"/>
        <w:pBdr>
          <w:bottom w:val="single" w:sz="12" w:space="1" w:color="auto"/>
        </w:pBdr>
        <w:jc w:val="center"/>
        <w:rPr>
          <w:b/>
          <w:bCs/>
          <w:color w:val="333333"/>
          <w:szCs w:val="28"/>
        </w:rPr>
      </w:pPr>
      <w:r w:rsidRPr="000A32F1">
        <w:rPr>
          <w:b/>
        </w:rPr>
        <w:t>за</w:t>
      </w:r>
      <w:r w:rsidR="00AE469C" w:rsidRPr="000A32F1">
        <w:rPr>
          <w:b/>
          <w:bCs/>
          <w:color w:val="333333"/>
          <w:szCs w:val="28"/>
        </w:rPr>
        <w:t xml:space="preserve"> отчетный период с 1 января 201</w:t>
      </w:r>
      <w:r w:rsidR="00202279">
        <w:rPr>
          <w:b/>
          <w:bCs/>
          <w:color w:val="333333"/>
          <w:szCs w:val="28"/>
        </w:rPr>
        <w:t>8</w:t>
      </w:r>
      <w:r w:rsidR="00AE469C" w:rsidRPr="000A32F1">
        <w:rPr>
          <w:b/>
          <w:bCs/>
          <w:color w:val="333333"/>
          <w:szCs w:val="28"/>
        </w:rPr>
        <w:t xml:space="preserve"> года по 31 декабря 201</w:t>
      </w:r>
      <w:r w:rsidR="00202279">
        <w:rPr>
          <w:b/>
          <w:bCs/>
          <w:color w:val="333333"/>
          <w:szCs w:val="28"/>
        </w:rPr>
        <w:t>8</w:t>
      </w:r>
      <w:r w:rsidR="00AE469C" w:rsidRPr="000A32F1">
        <w:rPr>
          <w:b/>
          <w:bCs/>
          <w:color w:val="333333"/>
          <w:szCs w:val="28"/>
        </w:rPr>
        <w:t xml:space="preserve"> года</w:t>
      </w:r>
    </w:p>
    <w:p w:rsidR="00F8321E" w:rsidRDefault="00F8321E" w:rsidP="002151A4">
      <w:pPr>
        <w:pStyle w:val="a3"/>
        <w:pBdr>
          <w:bottom w:val="single" w:sz="12" w:space="1" w:color="auto"/>
        </w:pBdr>
        <w:jc w:val="center"/>
        <w:rPr>
          <w:bCs/>
          <w:color w:val="333333"/>
        </w:rPr>
      </w:pPr>
    </w:p>
    <w:tbl>
      <w:tblPr>
        <w:tblW w:w="160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35"/>
        <w:gridCol w:w="1559"/>
        <w:gridCol w:w="1383"/>
        <w:gridCol w:w="992"/>
        <w:gridCol w:w="992"/>
        <w:gridCol w:w="1594"/>
        <w:gridCol w:w="1134"/>
        <w:gridCol w:w="992"/>
        <w:gridCol w:w="1702"/>
        <w:gridCol w:w="1594"/>
        <w:gridCol w:w="1843"/>
      </w:tblGrid>
      <w:tr w:rsidR="004D111A" w:rsidRPr="005201D4" w:rsidTr="00620FD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5201D4">
            <w:pPr>
              <w:ind w:left="-142" w:right="-108"/>
              <w:jc w:val="center"/>
            </w:pPr>
            <w:r w:rsidRPr="001925F1">
              <w:t>№</w:t>
            </w:r>
          </w:p>
          <w:p w:rsidR="00AE469C" w:rsidRPr="001925F1" w:rsidRDefault="00AE469C" w:rsidP="005201D4">
            <w:pPr>
              <w:ind w:left="-142" w:right="-108"/>
              <w:jc w:val="center"/>
            </w:pPr>
            <w:proofErr w:type="spellStart"/>
            <w:proofErr w:type="gramStart"/>
            <w:r w:rsidRPr="001925F1">
              <w:t>п</w:t>
            </w:r>
            <w:proofErr w:type="spellEnd"/>
            <w:proofErr w:type="gramEnd"/>
            <w:r w:rsidRPr="001925F1">
              <w:t>/</w:t>
            </w:r>
            <w:proofErr w:type="spellStart"/>
            <w:r w:rsidRPr="001925F1">
              <w:t>п</w:t>
            </w:r>
            <w:proofErr w:type="spellEnd"/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5201D4">
            <w:pPr>
              <w:jc w:val="center"/>
            </w:pPr>
            <w:r w:rsidRPr="001925F1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5201D4">
            <w:pPr>
              <w:jc w:val="center"/>
            </w:pPr>
            <w:r w:rsidRPr="001925F1">
              <w:t>Объекты недвижимости, находящиеся в собственности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5201D4">
            <w:pPr>
              <w:jc w:val="center"/>
            </w:pPr>
            <w:r w:rsidRPr="001925F1"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5201D4">
            <w:pPr>
              <w:jc w:val="center"/>
            </w:pPr>
            <w:r w:rsidRPr="001925F1">
              <w:t>Транспортные средства</w:t>
            </w:r>
          </w:p>
          <w:p w:rsidR="00AE469C" w:rsidRPr="001925F1" w:rsidRDefault="00AE469C" w:rsidP="005201D4">
            <w:pPr>
              <w:jc w:val="center"/>
            </w:pPr>
            <w:r w:rsidRPr="001925F1">
              <w:t>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DC42AE">
            <w:pPr>
              <w:jc w:val="center"/>
            </w:pPr>
            <w:r w:rsidRPr="001925F1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DC42AE">
              <w:rPr>
                <w:bCs/>
              </w:rPr>
              <w:t>8</w:t>
            </w:r>
            <w:r w:rsidRPr="001925F1">
              <w:rPr>
                <w:bCs/>
              </w:rPr>
              <w:t xml:space="preserve"> г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4D111A">
            <w:pPr>
              <w:jc w:val="center"/>
            </w:pPr>
            <w:r w:rsidRPr="001925F1">
              <w:t>Сведения об источниках получения средств, за счет которых совершена сделка</w:t>
            </w:r>
            <w:proofErr w:type="gramStart"/>
            <w:r w:rsidRPr="001925F1">
              <w:rPr>
                <w:vertAlign w:val="superscript"/>
              </w:rPr>
              <w:t>1</w:t>
            </w:r>
            <w:proofErr w:type="gramEnd"/>
            <w:r w:rsidRPr="001925F1">
              <w:t xml:space="preserve"> (вид приобретенного имущества, источники)</w:t>
            </w:r>
          </w:p>
        </w:tc>
      </w:tr>
      <w:tr w:rsidR="000B72DC" w:rsidRPr="005201D4" w:rsidTr="00620FD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2B0AF5" w:rsidRDefault="00AE469C" w:rsidP="005201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5201D4">
            <w:pPr>
              <w:jc w:val="center"/>
            </w:pPr>
            <w:r w:rsidRPr="001925F1">
              <w:t>Вид объек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5201D4">
            <w:pPr>
              <w:jc w:val="center"/>
            </w:pPr>
            <w:r w:rsidRPr="001925F1">
              <w:t xml:space="preserve">Вид </w:t>
            </w:r>
            <w:proofErr w:type="spellStart"/>
            <w:proofErr w:type="gramStart"/>
            <w:r w:rsidRPr="001925F1"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422DFD">
            <w:pPr>
              <w:ind w:left="-108" w:right="-108"/>
              <w:jc w:val="center"/>
            </w:pPr>
            <w:r w:rsidRPr="001925F1">
              <w:t>Площадь (кв</w:t>
            </w:r>
            <w:proofErr w:type="gramStart"/>
            <w:r w:rsidRPr="001925F1">
              <w:t>.м</w:t>
            </w:r>
            <w:proofErr w:type="gramEnd"/>
            <w:r w:rsidRPr="001925F1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4D111A">
            <w:pPr>
              <w:ind w:left="-108"/>
              <w:jc w:val="center"/>
            </w:pPr>
            <w:r w:rsidRPr="001925F1">
              <w:t xml:space="preserve">Страна </w:t>
            </w:r>
            <w:proofErr w:type="spellStart"/>
            <w:proofErr w:type="gramStart"/>
            <w:r w:rsidRPr="001925F1">
              <w:t>распо-ложения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5201D4">
            <w:pPr>
              <w:jc w:val="center"/>
            </w:pPr>
            <w:r w:rsidRPr="001925F1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4D111A">
            <w:pPr>
              <w:ind w:left="-108"/>
              <w:jc w:val="center"/>
            </w:pPr>
            <w:r w:rsidRPr="001925F1">
              <w:t>Площадь (кв</w:t>
            </w:r>
            <w:proofErr w:type="gramStart"/>
            <w:r w:rsidRPr="001925F1">
              <w:t>.м</w:t>
            </w:r>
            <w:proofErr w:type="gramEnd"/>
            <w:r w:rsidRPr="001925F1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4D111A">
            <w:pPr>
              <w:ind w:left="-44" w:right="-108"/>
              <w:jc w:val="center"/>
            </w:pPr>
            <w:r w:rsidRPr="001925F1">
              <w:t xml:space="preserve">Страна </w:t>
            </w:r>
            <w:proofErr w:type="spellStart"/>
            <w:proofErr w:type="gramStart"/>
            <w:r w:rsidRPr="001925F1"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1925F1" w:rsidRDefault="00AE469C" w:rsidP="005201D4">
            <w:pPr>
              <w:rPr>
                <w:rFonts w:ascii="Verdana" w:hAnsi="Verdan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</w:tr>
      <w:tr w:rsidR="00452F3B" w:rsidRPr="002B0AF5" w:rsidTr="00620FDF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B0AF5" w:rsidRDefault="00452F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7C275E" w:rsidRDefault="00577FE7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 w:rsidRPr="007C275E">
              <w:rPr>
                <w:sz w:val="24"/>
              </w:rPr>
              <w:t>Шляпникова Анна Александровна, консультант по учету и отчетности, главный бухгалтер</w:t>
            </w:r>
            <w:r w:rsidR="00E70F55" w:rsidRPr="007C275E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CE1D23" w:rsidRDefault="00521B0F" w:rsidP="00140E5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CE1D23" w:rsidRDefault="00521B0F" w:rsidP="00140E50">
            <w:pPr>
              <w:tabs>
                <w:tab w:val="left" w:pos="-5672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521B0F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521B0F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F079AF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F079AF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F079AF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Default="00BE099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втомобиль</w:t>
            </w:r>
          </w:p>
          <w:p w:rsidR="00BE0996" w:rsidRPr="00BE0996" w:rsidRDefault="00BE099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hevrolet </w:t>
            </w:r>
            <w:proofErr w:type="spellStart"/>
            <w:r>
              <w:rPr>
                <w:sz w:val="24"/>
                <w:lang w:val="en-US"/>
              </w:rPr>
              <w:t>Aveo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484BA8" w:rsidRDefault="00484BA8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 610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96078A" w:rsidRDefault="00452F3B" w:rsidP="00140E50">
            <w:pPr>
              <w:spacing w:line="276" w:lineRule="auto"/>
              <w:jc w:val="center"/>
            </w:pPr>
            <w:r>
              <w:t>-</w:t>
            </w:r>
          </w:p>
        </w:tc>
      </w:tr>
      <w:tr w:rsidR="00452F3B" w:rsidRPr="002B0AF5" w:rsidTr="00620FD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B0AF5" w:rsidRDefault="00566ED1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566ED1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огрина</w:t>
            </w:r>
            <w:proofErr w:type="spellEnd"/>
            <w:r>
              <w:rPr>
                <w:sz w:val="24"/>
              </w:rPr>
              <w:t xml:space="preserve"> Екатерина Евгеньевна, </w:t>
            </w:r>
            <w:r w:rsidR="002F3DF4">
              <w:rPr>
                <w:sz w:val="24"/>
              </w:rPr>
              <w:t xml:space="preserve">консультант по </w:t>
            </w:r>
            <w:proofErr w:type="spellStart"/>
            <w:r w:rsidR="002F3DF4">
              <w:rPr>
                <w:sz w:val="24"/>
              </w:rPr>
              <w:t>имиджевой</w:t>
            </w:r>
            <w:proofErr w:type="spellEnd"/>
            <w:r w:rsidR="002F3DF4">
              <w:rPr>
                <w:sz w:val="24"/>
              </w:rPr>
              <w:t xml:space="preserve">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C80297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DA35ED" w:rsidRDefault="00C80297" w:rsidP="00140E5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C80297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C80297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C34C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C34C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C34C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452F3B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Default="00955ADC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 724,42</w:t>
            </w:r>
          </w:p>
          <w:p w:rsidR="00955ADC" w:rsidRPr="00271F81" w:rsidRDefault="005607D1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E51F86">
              <w:rPr>
                <w:sz w:val="22"/>
                <w:szCs w:val="22"/>
              </w:rPr>
              <w:t>(с учетом иных дохо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Default="00452F3B" w:rsidP="00140E50">
            <w:pPr>
              <w:jc w:val="center"/>
            </w:pPr>
            <w:r w:rsidRPr="00F56277">
              <w:t>-</w:t>
            </w:r>
          </w:p>
          <w:p w:rsidR="00BE7EBC" w:rsidRDefault="00BE7EBC" w:rsidP="00140E50">
            <w:pPr>
              <w:jc w:val="center"/>
            </w:pPr>
          </w:p>
          <w:p w:rsidR="00BE7EBC" w:rsidRDefault="00BE7EBC" w:rsidP="00140E50">
            <w:pPr>
              <w:jc w:val="center"/>
            </w:pPr>
          </w:p>
          <w:p w:rsidR="00BE7EBC" w:rsidRDefault="00BE7EBC" w:rsidP="00140E50">
            <w:pPr>
              <w:jc w:val="center"/>
            </w:pPr>
          </w:p>
          <w:p w:rsidR="00BE7EBC" w:rsidRDefault="00BE7EBC" w:rsidP="00140E50">
            <w:pPr>
              <w:jc w:val="center"/>
            </w:pPr>
          </w:p>
          <w:p w:rsidR="00BE7EBC" w:rsidRDefault="00BE7EBC" w:rsidP="00140E50">
            <w:pPr>
              <w:jc w:val="center"/>
            </w:pPr>
          </w:p>
          <w:p w:rsidR="00BE7EBC" w:rsidRDefault="00BE7EBC" w:rsidP="00140E50">
            <w:pPr>
              <w:jc w:val="center"/>
            </w:pPr>
          </w:p>
          <w:p w:rsidR="00BE7EBC" w:rsidRDefault="00BE7EBC" w:rsidP="00140E50">
            <w:pPr>
              <w:jc w:val="center"/>
            </w:pPr>
          </w:p>
          <w:p w:rsidR="00BE7EBC" w:rsidRPr="00F56277" w:rsidRDefault="00BE7EBC" w:rsidP="00140E50">
            <w:pPr>
              <w:jc w:val="center"/>
            </w:pPr>
          </w:p>
        </w:tc>
      </w:tr>
      <w:tr w:rsidR="00452F3B" w:rsidRPr="002B0AF5" w:rsidTr="00620FDF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9C542B" w:rsidRDefault="00452F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880565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880565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асток</w:t>
            </w:r>
            <w:proofErr w:type="spellEnd"/>
          </w:p>
          <w:p w:rsidR="00755D6E" w:rsidRDefault="00755D6E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755D6E" w:rsidRDefault="00755D6E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616EDA" w:rsidRDefault="00616EDA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B076A2" w:rsidRDefault="00B076A2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B076A2" w:rsidRDefault="00B076A2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616EDA" w:rsidRDefault="00616EDA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A563D3" w:rsidRPr="00271F81" w:rsidRDefault="00A563D3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A2" w:rsidRDefault="00880565" w:rsidP="00140E50">
            <w:pPr>
              <w:spacing w:line="276" w:lineRule="auto"/>
              <w:jc w:val="center"/>
            </w:pPr>
            <w:r>
              <w:t>Индивид</w:t>
            </w:r>
            <w:r w:rsidR="00B076A2">
              <w:t>.</w:t>
            </w:r>
          </w:p>
          <w:p w:rsidR="00616EDA" w:rsidRDefault="00616EDA" w:rsidP="00140E50">
            <w:pPr>
              <w:spacing w:line="276" w:lineRule="auto"/>
              <w:jc w:val="center"/>
            </w:pPr>
          </w:p>
          <w:p w:rsidR="00A563D3" w:rsidRDefault="00A563D3" w:rsidP="00140E50">
            <w:pPr>
              <w:spacing w:line="276" w:lineRule="auto"/>
              <w:jc w:val="center"/>
            </w:pPr>
            <w:r>
              <w:t>Индивид</w:t>
            </w:r>
            <w:r w:rsidR="00B076A2">
              <w:t>.</w:t>
            </w:r>
          </w:p>
          <w:p w:rsidR="00A563D3" w:rsidRPr="00DA35ED" w:rsidRDefault="00A563D3" w:rsidP="00140E50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880565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1</w:t>
            </w:r>
            <w:r w:rsidR="00755D6E">
              <w:rPr>
                <w:sz w:val="24"/>
              </w:rPr>
              <w:t>,0</w:t>
            </w:r>
          </w:p>
          <w:p w:rsidR="00616EDA" w:rsidRDefault="00616EDA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616EDA" w:rsidRDefault="00755D6E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8</w:t>
            </w:r>
          </w:p>
          <w:p w:rsidR="00A563D3" w:rsidRPr="00271F81" w:rsidRDefault="00A563D3" w:rsidP="00755D6E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880565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563D3" w:rsidRDefault="00A563D3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563D3" w:rsidRDefault="00A563D3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563D3" w:rsidRPr="00271F81" w:rsidRDefault="00A563D3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BD59D0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651633" w:rsidRDefault="00651633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BE7EBC" w:rsidRDefault="00014EF1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</w:t>
            </w:r>
            <w:r w:rsidR="00BE7EBC">
              <w:rPr>
                <w:sz w:val="24"/>
              </w:rPr>
              <w:t>ом</w:t>
            </w:r>
          </w:p>
          <w:p w:rsidR="00D70986" w:rsidRDefault="00D7098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D70986" w:rsidRPr="00271F81" w:rsidRDefault="00D7098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BD59D0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  <w:p w:rsidR="00651633" w:rsidRDefault="00651633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BE7EBC" w:rsidRDefault="00BE7EBC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6,1</w:t>
            </w:r>
          </w:p>
          <w:p w:rsidR="00D70986" w:rsidRDefault="00D7098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D70986" w:rsidRPr="00271F81" w:rsidRDefault="00D7098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3" w:rsidRDefault="00BD59D0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651633" w:rsidRDefault="00651633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452F3B" w:rsidRDefault="00B32FB2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D70986" w:rsidRDefault="00D7098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D70986" w:rsidRPr="00271F81" w:rsidRDefault="00D7098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Default="00880565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втомобиль ВАЗ-2</w:t>
            </w:r>
            <w:r w:rsidR="00A563D3">
              <w:rPr>
                <w:sz w:val="24"/>
              </w:rPr>
              <w:t>1</w:t>
            </w:r>
            <w:r>
              <w:rPr>
                <w:sz w:val="24"/>
              </w:rPr>
              <w:t>13</w:t>
            </w:r>
          </w:p>
          <w:p w:rsidR="00176B1F" w:rsidRDefault="00176B1F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176B1F" w:rsidRDefault="00176B1F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втомобиль</w:t>
            </w:r>
          </w:p>
          <w:p w:rsidR="00176B1F" w:rsidRPr="00DC1FBE" w:rsidRDefault="00176B1F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й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amry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Default="00D71D5A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792 408,95</w:t>
            </w:r>
          </w:p>
          <w:p w:rsidR="00D71D5A" w:rsidRPr="00271F81" w:rsidRDefault="0047710A" w:rsidP="00DC1FBE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E51F86">
              <w:rPr>
                <w:sz w:val="22"/>
                <w:szCs w:val="22"/>
              </w:rPr>
              <w:t xml:space="preserve">(с учетом иных доходов, в т.ч. от реализации </w:t>
            </w:r>
            <w:r>
              <w:rPr>
                <w:sz w:val="22"/>
                <w:szCs w:val="22"/>
              </w:rPr>
              <w:t>недвижимого имущества</w:t>
            </w:r>
            <w:r w:rsidR="00176B1F">
              <w:rPr>
                <w:sz w:val="22"/>
                <w:szCs w:val="22"/>
              </w:rPr>
              <w:t>, земельных участков</w:t>
            </w:r>
            <w:r w:rsidR="00DC1FB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56" w:rsidRPr="00E51F86" w:rsidRDefault="00E65056" w:rsidP="00E65056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Источниками </w:t>
            </w:r>
          </w:p>
          <w:p w:rsidR="00E65056" w:rsidRPr="00E51F86" w:rsidRDefault="00E65056" w:rsidP="00E65056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получения </w:t>
            </w:r>
          </w:p>
          <w:p w:rsidR="00E65056" w:rsidRPr="00E51F86" w:rsidRDefault="00E65056" w:rsidP="00E65056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средств, за счет </w:t>
            </w:r>
          </w:p>
          <w:p w:rsidR="00E65056" w:rsidRPr="00E51F86" w:rsidRDefault="00E65056" w:rsidP="00E65056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которых </w:t>
            </w:r>
          </w:p>
          <w:p w:rsidR="00E65056" w:rsidRPr="00E51F86" w:rsidRDefault="00E65056" w:rsidP="00E65056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совершена сделка </w:t>
            </w:r>
          </w:p>
          <w:p w:rsidR="00E65056" w:rsidRPr="00E51F86" w:rsidRDefault="00E65056" w:rsidP="00E65056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по приобретению </w:t>
            </w:r>
          </w:p>
          <w:p w:rsidR="00E65056" w:rsidRPr="00E51F86" w:rsidRDefault="00E65056" w:rsidP="00E65056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права </w:t>
            </w:r>
          </w:p>
          <w:p w:rsidR="00E65056" w:rsidRPr="00E51F86" w:rsidRDefault="00E65056" w:rsidP="00E65056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собственности </w:t>
            </w:r>
            <w:proofErr w:type="gramStart"/>
            <w:r w:rsidRPr="00E51F86">
              <w:rPr>
                <w:sz w:val="22"/>
                <w:szCs w:val="22"/>
              </w:rPr>
              <w:t>на</w:t>
            </w:r>
            <w:proofErr w:type="gramEnd"/>
            <w:r w:rsidRPr="00E51F86">
              <w:rPr>
                <w:sz w:val="22"/>
                <w:szCs w:val="22"/>
              </w:rPr>
              <w:t xml:space="preserve"> </w:t>
            </w:r>
          </w:p>
          <w:p w:rsidR="00E65056" w:rsidRPr="00E51F86" w:rsidRDefault="00E65056" w:rsidP="00E65056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недвижимое </w:t>
            </w:r>
          </w:p>
          <w:p w:rsidR="00E65056" w:rsidRPr="00E51F86" w:rsidRDefault="00E65056" w:rsidP="00E65056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имущество </w:t>
            </w:r>
          </w:p>
          <w:p w:rsidR="00E65056" w:rsidRPr="00E51F86" w:rsidRDefault="00E65056" w:rsidP="00E65056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(квартиру), </w:t>
            </w:r>
          </w:p>
          <w:p w:rsidR="00E65056" w:rsidRPr="00E51F86" w:rsidRDefault="00E65056" w:rsidP="00E65056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являются: </w:t>
            </w:r>
          </w:p>
          <w:p w:rsidR="00E65056" w:rsidRPr="00E51F86" w:rsidRDefault="00E65056" w:rsidP="00E65056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средства, </w:t>
            </w:r>
          </w:p>
          <w:p w:rsidR="00E65056" w:rsidRPr="00E51F86" w:rsidRDefault="00E65056" w:rsidP="00E65056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>полученные от</w:t>
            </w:r>
          </w:p>
          <w:p w:rsidR="00452F3B" w:rsidRDefault="00E65056" w:rsidP="00700178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>родственников</w:t>
            </w:r>
            <w:r w:rsidR="00700178">
              <w:rPr>
                <w:sz w:val="22"/>
                <w:szCs w:val="22"/>
              </w:rPr>
              <w:t xml:space="preserve"> на приобретение квартиры</w:t>
            </w:r>
            <w:r w:rsidR="0016385B">
              <w:rPr>
                <w:sz w:val="22"/>
                <w:szCs w:val="22"/>
              </w:rPr>
              <w:t>.</w:t>
            </w:r>
          </w:p>
          <w:p w:rsidR="0016385B" w:rsidRPr="00F56277" w:rsidRDefault="0016385B" w:rsidP="00700178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По приобретению автомобиля, за счет средств от продажи земельных участков. </w:t>
            </w:r>
          </w:p>
        </w:tc>
      </w:tr>
      <w:tr w:rsidR="004D111A" w:rsidRPr="002B0AF5" w:rsidTr="00620FD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E701B4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753D52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е дети (</w:t>
            </w:r>
            <w:r w:rsidR="003F5740">
              <w:rPr>
                <w:sz w:val="24"/>
              </w:rPr>
              <w:t>дочь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F6157D" w:rsidP="00140E50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DA35ED" w:rsidRDefault="00F6157D" w:rsidP="00140E5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F6157D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1" w:rsidRDefault="00F6157D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BF" w:rsidRDefault="003F5740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BF" w:rsidRDefault="003F5740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BF" w:rsidRDefault="003F5740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F6157D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F6157D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6701AD" w:rsidP="00140E50">
            <w:pPr>
              <w:jc w:val="center"/>
            </w:pPr>
            <w:r>
              <w:t>-</w:t>
            </w:r>
          </w:p>
          <w:p w:rsidR="006701AD" w:rsidRPr="00F56277" w:rsidRDefault="006701AD" w:rsidP="00140E50">
            <w:pPr>
              <w:jc w:val="center"/>
            </w:pPr>
          </w:p>
        </w:tc>
      </w:tr>
      <w:tr w:rsidR="000A6C87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9C542B" w:rsidRDefault="003F5740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3F5740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танина Елена Евгеньевна, консульт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A72688" w:rsidP="00140E50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DA35ED" w:rsidRDefault="00A72688" w:rsidP="00140E5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A72688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A72688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3F5740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3F5740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  <w:r w:rsidR="00D1003B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3F5740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D1003B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C25E43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6 71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40E50">
            <w:pPr>
              <w:jc w:val="center"/>
            </w:pPr>
            <w:r>
              <w:t>-</w:t>
            </w:r>
          </w:p>
        </w:tc>
      </w:tr>
      <w:tr w:rsidR="000A6C87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9C542B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A7441B" w:rsidP="00452F3B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CE1D23" w:rsidRDefault="00027137" w:rsidP="00140E50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CE1D23" w:rsidRDefault="00753620" w:rsidP="00140E50">
            <w:pPr>
              <w:tabs>
                <w:tab w:val="left" w:pos="-5672"/>
              </w:tabs>
              <w:spacing w:line="276" w:lineRule="auto"/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27137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  <w:r w:rsidR="00753620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9F4F0D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D" w:rsidRPr="00271F81" w:rsidRDefault="00DF21D2" w:rsidP="00140E50">
            <w:pPr>
              <w:pStyle w:val="a3"/>
              <w:spacing w:line="276" w:lineRule="auto"/>
              <w:ind w:left="-109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D" w:rsidRPr="00271F81" w:rsidRDefault="00DF21D2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59793D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27137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втомиобиль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KIA see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8A2DEF" w:rsidP="008A2DEF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70 184</w:t>
            </w:r>
            <w:r w:rsidR="00025F65">
              <w:rPr>
                <w:sz w:val="24"/>
              </w:rPr>
              <w:t>,</w:t>
            </w:r>
            <w:r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40E50">
            <w:pPr>
              <w:spacing w:line="276" w:lineRule="auto"/>
              <w:jc w:val="center"/>
            </w:pPr>
            <w:r>
              <w:t>-</w:t>
            </w:r>
          </w:p>
        </w:tc>
      </w:tr>
      <w:tr w:rsidR="00A72688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753D52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е дети (</w:t>
            </w:r>
            <w:r w:rsidR="00A72688">
              <w:rPr>
                <w:sz w:val="24"/>
              </w:rPr>
              <w:t>сын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A72688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E540C6" w:rsidRDefault="00A72688" w:rsidP="00140E5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A72688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A72688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,</w:t>
            </w:r>
            <w:r w:rsidR="00536F4C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A72688" w:rsidRDefault="00A72688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271F81" w:rsidRDefault="00A72688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F56277" w:rsidRDefault="00A72688" w:rsidP="00140E50">
            <w:pPr>
              <w:jc w:val="center"/>
            </w:pPr>
            <w:r w:rsidRPr="00F56277">
              <w:t>-</w:t>
            </w:r>
          </w:p>
        </w:tc>
      </w:tr>
      <w:tr w:rsidR="008408C6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е дети (доч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F56277" w:rsidRDefault="008408C6" w:rsidP="00140E50">
            <w:pPr>
              <w:jc w:val="center"/>
            </w:pPr>
            <w:r>
              <w:t>-</w:t>
            </w:r>
          </w:p>
        </w:tc>
      </w:tr>
      <w:tr w:rsidR="008408C6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3C7B62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олдырева</w:t>
            </w:r>
            <w:proofErr w:type="spellEnd"/>
            <w:r>
              <w:rPr>
                <w:sz w:val="24"/>
              </w:rPr>
              <w:t xml:space="preserve"> Вера Михайловна, 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C6" w:rsidRDefault="003E23C7" w:rsidP="00140E50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8408C6">
              <w:rPr>
                <w:sz w:val="24"/>
              </w:rPr>
              <w:t>ем</w:t>
            </w:r>
            <w:proofErr w:type="spellEnd"/>
            <w:r w:rsidR="008408C6">
              <w:rPr>
                <w:sz w:val="24"/>
              </w:rPr>
              <w:t>. участок</w:t>
            </w: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Садовый домик</w:t>
            </w:r>
          </w:p>
          <w:p w:rsidR="008408C6" w:rsidRPr="00271F81" w:rsidRDefault="00546CC1" w:rsidP="00546CC1">
            <w:pPr>
              <w:pStyle w:val="a3"/>
              <w:tabs>
                <w:tab w:val="left" w:pos="1130"/>
                <w:tab w:val="left" w:pos="1168"/>
              </w:tabs>
              <w:spacing w:line="276" w:lineRule="auto"/>
              <w:ind w:left="-108" w:firstLine="108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spacing w:line="276" w:lineRule="auto"/>
              <w:jc w:val="center"/>
            </w:pPr>
            <w:r>
              <w:t>Общая совместная</w:t>
            </w: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Pr="009C5361" w:rsidRDefault="008408C6" w:rsidP="00140E50">
            <w:pPr>
              <w:spacing w:line="276" w:lineRule="auto"/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6,0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408C6" w:rsidRDefault="008408C6" w:rsidP="00140E50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</w:p>
          <w:p w:rsidR="008408C6" w:rsidRPr="00271F81" w:rsidRDefault="008408C6" w:rsidP="00140E50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Pr="00165A85" w:rsidRDefault="008408C6" w:rsidP="00140E50">
            <w:pPr>
              <w:spacing w:line="276" w:lineRule="auto"/>
              <w:jc w:val="center"/>
            </w:pPr>
            <w: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271F81" w:rsidRDefault="008408C6" w:rsidP="00140E50">
            <w:pPr>
              <w:pStyle w:val="a3"/>
              <w:spacing w:line="276" w:lineRule="auto"/>
              <w:ind w:left="-108" w:right="-142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Default="003E23C7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8 392,00 </w:t>
            </w:r>
          </w:p>
          <w:p w:rsidR="00B61D82" w:rsidRPr="00165A85" w:rsidRDefault="00B61D82" w:rsidP="003833D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F56277" w:rsidRDefault="008408C6" w:rsidP="00140E50">
            <w:pPr>
              <w:jc w:val="center"/>
            </w:pPr>
          </w:p>
        </w:tc>
      </w:tr>
      <w:tr w:rsidR="008408C6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B0AF5" w:rsidRDefault="008408C6" w:rsidP="008C484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EC5031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8408C6">
              <w:rPr>
                <w:sz w:val="24"/>
              </w:rPr>
              <w:t>ем</w:t>
            </w:r>
            <w:proofErr w:type="gramStart"/>
            <w:r w:rsidR="008408C6">
              <w:rPr>
                <w:sz w:val="24"/>
              </w:rPr>
              <w:t>.у</w:t>
            </w:r>
            <w:proofErr w:type="gramEnd"/>
            <w:r w:rsidR="008408C6">
              <w:rPr>
                <w:sz w:val="24"/>
              </w:rPr>
              <w:t>часток</w:t>
            </w:r>
            <w:proofErr w:type="spellEnd"/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624EFF" w:rsidRDefault="00624EFF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624EFF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8408C6">
              <w:rPr>
                <w:sz w:val="24"/>
              </w:rPr>
              <w:t>ем</w:t>
            </w:r>
            <w:proofErr w:type="gramStart"/>
            <w:r w:rsidR="008408C6">
              <w:rPr>
                <w:sz w:val="24"/>
              </w:rPr>
              <w:t>.у</w:t>
            </w:r>
            <w:proofErr w:type="gramEnd"/>
            <w:r w:rsidR="008408C6">
              <w:rPr>
                <w:sz w:val="24"/>
              </w:rPr>
              <w:t>часток</w:t>
            </w:r>
            <w:proofErr w:type="spellEnd"/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33E9B" w:rsidRDefault="00833E9B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Садовый домик</w:t>
            </w: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адовый </w:t>
            </w:r>
            <w:r>
              <w:rPr>
                <w:sz w:val="24"/>
              </w:rPr>
              <w:lastRenderedPageBreak/>
              <w:t>домик</w:t>
            </w:r>
          </w:p>
          <w:p w:rsidR="008408C6" w:rsidRPr="00271F81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spacing w:line="276" w:lineRule="auto"/>
              <w:jc w:val="center"/>
            </w:pPr>
            <w:r>
              <w:lastRenderedPageBreak/>
              <w:t>Общая совместная</w:t>
            </w: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Default="008408C6" w:rsidP="00140E50">
            <w:pPr>
              <w:spacing w:line="276" w:lineRule="auto"/>
              <w:jc w:val="center"/>
            </w:pPr>
            <w:r w:rsidRPr="00AE4E3E">
              <w:t xml:space="preserve">Общая долевая </w:t>
            </w: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Default="008408C6" w:rsidP="00140E50">
            <w:pPr>
              <w:spacing w:line="276" w:lineRule="auto"/>
              <w:jc w:val="center"/>
            </w:pPr>
            <w:r>
              <w:t>Индивидуальная</w:t>
            </w: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Default="008408C6" w:rsidP="00140E50">
            <w:pPr>
              <w:spacing w:line="276" w:lineRule="auto"/>
              <w:jc w:val="center"/>
            </w:pPr>
            <w:r>
              <w:t>Индивидуальная</w:t>
            </w: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Default="008408C6" w:rsidP="00140E50">
            <w:pPr>
              <w:spacing w:line="276" w:lineRule="auto"/>
              <w:jc w:val="center"/>
            </w:pPr>
            <w:r>
              <w:t>Общая совместная</w:t>
            </w: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Pr="00AE4E3E" w:rsidRDefault="008408C6" w:rsidP="00140E50">
            <w:pPr>
              <w:spacing w:line="276" w:lineRule="auto"/>
              <w:jc w:val="center"/>
            </w:pPr>
            <w:r>
              <w:t>Индивидуа</w:t>
            </w:r>
            <w:r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26,0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0,0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3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,0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2" w:rsidRDefault="00A60D62" w:rsidP="00A60D62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408C6" w:rsidRPr="00271F81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2" w:rsidRDefault="00A60D62" w:rsidP="00A60D62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  <w:p w:rsidR="008408C6" w:rsidRPr="00D504FC" w:rsidRDefault="008408C6" w:rsidP="00140E50">
            <w:pPr>
              <w:pStyle w:val="a3"/>
              <w:spacing w:line="276" w:lineRule="auto"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A60D62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AE4E3E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Автомобиль </w:t>
            </w:r>
            <w:r>
              <w:rPr>
                <w:sz w:val="24"/>
                <w:lang w:val="en-US"/>
              </w:rPr>
              <w:t>TOYOTA VERS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Default="00B2228B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344 073,73</w:t>
            </w:r>
          </w:p>
          <w:p w:rsidR="00B2228B" w:rsidRPr="00271F81" w:rsidRDefault="00B2228B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с учетом</w:t>
            </w:r>
            <w:r w:rsidRPr="00E51F86">
              <w:rPr>
                <w:sz w:val="22"/>
                <w:szCs w:val="22"/>
              </w:rPr>
              <w:t xml:space="preserve"> реализации </w:t>
            </w:r>
            <w:r>
              <w:rPr>
                <w:sz w:val="22"/>
                <w:szCs w:val="22"/>
              </w:rPr>
              <w:t>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F56277" w:rsidRDefault="008408C6" w:rsidP="00140E50">
            <w:pPr>
              <w:spacing w:line="276" w:lineRule="auto"/>
              <w:jc w:val="center"/>
            </w:pPr>
            <w:r w:rsidRPr="00F56277">
              <w:t>-</w:t>
            </w:r>
          </w:p>
          <w:p w:rsidR="008408C6" w:rsidRPr="00F56277" w:rsidRDefault="008408C6" w:rsidP="00140E50">
            <w:pPr>
              <w:spacing w:line="276" w:lineRule="auto"/>
              <w:jc w:val="center"/>
            </w:pPr>
          </w:p>
        </w:tc>
      </w:tr>
      <w:tr w:rsidR="008408C6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B0AF5" w:rsidRDefault="008408C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175680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е дети (</w:t>
            </w:r>
            <w:r w:rsidR="008408C6">
              <w:rPr>
                <w:sz w:val="24"/>
              </w:rPr>
              <w:t>дочь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F50058" w:rsidRDefault="008408C6" w:rsidP="00140E5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асток</w:t>
            </w:r>
            <w:proofErr w:type="spellEnd"/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адовый домик</w:t>
            </w:r>
          </w:p>
          <w:p w:rsidR="008408C6" w:rsidRPr="00DE4DD2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3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6,0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DE4DD2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DE4DD2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DE4DD2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271F81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F56277" w:rsidRDefault="008408C6" w:rsidP="00140E50">
            <w:pPr>
              <w:jc w:val="center"/>
            </w:pPr>
            <w:r>
              <w:t>-</w:t>
            </w:r>
          </w:p>
        </w:tc>
      </w:tr>
      <w:tr w:rsidR="008408C6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B0AF5" w:rsidRDefault="008408C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175680" w:rsidP="00AC3F7B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е дети (</w:t>
            </w:r>
            <w:r w:rsidR="008408C6">
              <w:rPr>
                <w:sz w:val="24"/>
              </w:rPr>
              <w:t>дочь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B0AF5" w:rsidRDefault="008408C6" w:rsidP="00140E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асток</w:t>
            </w:r>
            <w:proofErr w:type="spellEnd"/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адовый домик</w:t>
            </w:r>
          </w:p>
          <w:p w:rsidR="008408C6" w:rsidRPr="00DE4DD2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3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6,0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DE4DD2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DE4DD2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271F81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271F81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F56277" w:rsidRDefault="00833E9B" w:rsidP="00140E50">
            <w:pPr>
              <w:jc w:val="center"/>
            </w:pPr>
            <w:r>
              <w:t>-</w:t>
            </w:r>
          </w:p>
        </w:tc>
      </w:tr>
      <w:tr w:rsidR="008408C6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9C542B" w:rsidRDefault="008408C6" w:rsidP="00493BA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267BDB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одопьянова Ирина Владимировна 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392869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72393A" w:rsidRDefault="00392869" w:rsidP="00140E50">
            <w:pPr>
              <w:spacing w:line="276" w:lineRule="auto"/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392869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392869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92869" w:rsidRPr="00271F81" w:rsidRDefault="00392869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Default="00065CF3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9 234,47</w:t>
            </w:r>
          </w:p>
          <w:p w:rsidR="00DC42AE" w:rsidRPr="00271F81" w:rsidRDefault="00DC42AE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E9B" w:rsidRPr="00E51F86" w:rsidRDefault="00833E9B" w:rsidP="00833E9B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Источниками </w:t>
            </w:r>
          </w:p>
          <w:p w:rsidR="00833E9B" w:rsidRPr="00E51F86" w:rsidRDefault="00833E9B" w:rsidP="00833E9B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получения </w:t>
            </w:r>
          </w:p>
          <w:p w:rsidR="00833E9B" w:rsidRPr="00E51F86" w:rsidRDefault="00833E9B" w:rsidP="00833E9B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средств, за счет </w:t>
            </w:r>
          </w:p>
          <w:p w:rsidR="00833E9B" w:rsidRPr="00E51F86" w:rsidRDefault="00833E9B" w:rsidP="00833E9B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которых </w:t>
            </w:r>
          </w:p>
          <w:p w:rsidR="00833E9B" w:rsidRPr="00E51F86" w:rsidRDefault="00833E9B" w:rsidP="00833E9B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совершена сделка </w:t>
            </w:r>
          </w:p>
          <w:p w:rsidR="00833E9B" w:rsidRPr="00E51F86" w:rsidRDefault="00833E9B" w:rsidP="00833E9B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по приобретению </w:t>
            </w:r>
          </w:p>
          <w:p w:rsidR="00833E9B" w:rsidRPr="00E51F86" w:rsidRDefault="00833E9B" w:rsidP="00833E9B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права </w:t>
            </w:r>
          </w:p>
          <w:p w:rsidR="00833E9B" w:rsidRPr="00E51F86" w:rsidRDefault="00833E9B" w:rsidP="00833E9B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собственности </w:t>
            </w:r>
            <w:proofErr w:type="gramStart"/>
            <w:r w:rsidRPr="00E51F86">
              <w:rPr>
                <w:sz w:val="22"/>
                <w:szCs w:val="22"/>
              </w:rPr>
              <w:t>на</w:t>
            </w:r>
            <w:proofErr w:type="gramEnd"/>
            <w:r w:rsidRPr="00E51F86">
              <w:rPr>
                <w:sz w:val="22"/>
                <w:szCs w:val="22"/>
              </w:rPr>
              <w:t xml:space="preserve"> </w:t>
            </w:r>
          </w:p>
          <w:p w:rsidR="00833E9B" w:rsidRPr="00E51F86" w:rsidRDefault="00833E9B" w:rsidP="00833E9B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недвижимое </w:t>
            </w:r>
          </w:p>
          <w:p w:rsidR="00833E9B" w:rsidRPr="00E51F86" w:rsidRDefault="00833E9B" w:rsidP="00833E9B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имущество </w:t>
            </w:r>
          </w:p>
          <w:p w:rsidR="00833E9B" w:rsidRPr="00E51F86" w:rsidRDefault="00833E9B" w:rsidP="00833E9B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(квартиру), </w:t>
            </w:r>
          </w:p>
          <w:p w:rsidR="008408C6" w:rsidRPr="00F56277" w:rsidRDefault="00833E9B" w:rsidP="00833E9B">
            <w:pPr>
              <w:shd w:val="clear" w:color="auto" w:fill="FFFFFF"/>
            </w:pPr>
            <w:r w:rsidRPr="00E51F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ства по ипотечному кредиту и собственные накопления.</w:t>
            </w:r>
          </w:p>
        </w:tc>
      </w:tr>
      <w:tr w:rsidR="008408C6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9C542B" w:rsidRDefault="008408C6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336465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е дети (</w:t>
            </w:r>
            <w:r w:rsidR="008408C6">
              <w:rPr>
                <w:sz w:val="24"/>
              </w:rPr>
              <w:t>дочь</w:t>
            </w:r>
            <w:r>
              <w:rPr>
                <w:sz w:val="24"/>
              </w:rPr>
              <w:t>)</w:t>
            </w:r>
          </w:p>
          <w:p w:rsidR="008408C6" w:rsidRDefault="008408C6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B0AF5" w:rsidRDefault="008408C6" w:rsidP="00140E5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F56277" w:rsidRDefault="008408C6" w:rsidP="00140E50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8408C6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9C542B" w:rsidRDefault="008408C6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336465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е дети (</w:t>
            </w:r>
            <w:r w:rsidR="008408C6">
              <w:rPr>
                <w:sz w:val="24"/>
              </w:rPr>
              <w:t>дочь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B0AF5" w:rsidRDefault="008408C6" w:rsidP="00140E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F56277" w:rsidRDefault="008408C6" w:rsidP="00140E50">
            <w:pPr>
              <w:jc w:val="center"/>
            </w:pPr>
            <w:r w:rsidRPr="00F56277">
              <w:t>-</w:t>
            </w:r>
          </w:p>
        </w:tc>
      </w:tr>
    </w:tbl>
    <w:p w:rsidR="009107F6" w:rsidRDefault="009107F6" w:rsidP="008918D4"/>
    <w:sectPr w:rsidR="009107F6" w:rsidSect="00B0070E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E469C"/>
    <w:rsid w:val="00007B36"/>
    <w:rsid w:val="00010F54"/>
    <w:rsid w:val="00014EF1"/>
    <w:rsid w:val="00017B98"/>
    <w:rsid w:val="000206D4"/>
    <w:rsid w:val="00025F65"/>
    <w:rsid w:val="00027137"/>
    <w:rsid w:val="0003178E"/>
    <w:rsid w:val="00032CF1"/>
    <w:rsid w:val="00033604"/>
    <w:rsid w:val="00040D83"/>
    <w:rsid w:val="000626CC"/>
    <w:rsid w:val="00065CF3"/>
    <w:rsid w:val="00071582"/>
    <w:rsid w:val="00085C2C"/>
    <w:rsid w:val="0008760F"/>
    <w:rsid w:val="000A32F1"/>
    <w:rsid w:val="000A6C87"/>
    <w:rsid w:val="000B72DC"/>
    <w:rsid w:val="000C51A9"/>
    <w:rsid w:val="000E5742"/>
    <w:rsid w:val="00115DC9"/>
    <w:rsid w:val="00121197"/>
    <w:rsid w:val="001367CF"/>
    <w:rsid w:val="00140E50"/>
    <w:rsid w:val="00145287"/>
    <w:rsid w:val="0016385B"/>
    <w:rsid w:val="00165A85"/>
    <w:rsid w:val="00175680"/>
    <w:rsid w:val="00176B1F"/>
    <w:rsid w:val="0018588F"/>
    <w:rsid w:val="0019241E"/>
    <w:rsid w:val="001925F1"/>
    <w:rsid w:val="001B11AC"/>
    <w:rsid w:val="001C6594"/>
    <w:rsid w:val="001C6ACD"/>
    <w:rsid w:val="001E06EA"/>
    <w:rsid w:val="001F0250"/>
    <w:rsid w:val="00202279"/>
    <w:rsid w:val="002151A4"/>
    <w:rsid w:val="002178D9"/>
    <w:rsid w:val="00221B20"/>
    <w:rsid w:val="0023516C"/>
    <w:rsid w:val="00251522"/>
    <w:rsid w:val="00266D33"/>
    <w:rsid w:val="00267BDB"/>
    <w:rsid w:val="002744BE"/>
    <w:rsid w:val="002A1D9D"/>
    <w:rsid w:val="002A50AE"/>
    <w:rsid w:val="002B7FFC"/>
    <w:rsid w:val="002C2534"/>
    <w:rsid w:val="002C6E98"/>
    <w:rsid w:val="002E7540"/>
    <w:rsid w:val="002F3DF4"/>
    <w:rsid w:val="0030091E"/>
    <w:rsid w:val="00336465"/>
    <w:rsid w:val="0034353C"/>
    <w:rsid w:val="00353779"/>
    <w:rsid w:val="00371678"/>
    <w:rsid w:val="003833D4"/>
    <w:rsid w:val="00392869"/>
    <w:rsid w:val="003A5568"/>
    <w:rsid w:val="003C6441"/>
    <w:rsid w:val="003C7B62"/>
    <w:rsid w:val="003D269E"/>
    <w:rsid w:val="003E23C7"/>
    <w:rsid w:val="003F5740"/>
    <w:rsid w:val="004057B8"/>
    <w:rsid w:val="00407FAA"/>
    <w:rsid w:val="00411C33"/>
    <w:rsid w:val="00420058"/>
    <w:rsid w:val="00422DFD"/>
    <w:rsid w:val="004419FD"/>
    <w:rsid w:val="00442AA9"/>
    <w:rsid w:val="00452F3B"/>
    <w:rsid w:val="004557F8"/>
    <w:rsid w:val="00456335"/>
    <w:rsid w:val="00474F38"/>
    <w:rsid w:val="0047710A"/>
    <w:rsid w:val="00482B11"/>
    <w:rsid w:val="00484BA8"/>
    <w:rsid w:val="00491143"/>
    <w:rsid w:val="00493BAA"/>
    <w:rsid w:val="0049544B"/>
    <w:rsid w:val="004B282E"/>
    <w:rsid w:val="004B44E1"/>
    <w:rsid w:val="004B5CDB"/>
    <w:rsid w:val="004C13DC"/>
    <w:rsid w:val="004C7C4D"/>
    <w:rsid w:val="004D111A"/>
    <w:rsid w:val="004D3415"/>
    <w:rsid w:val="004D405E"/>
    <w:rsid w:val="004D652F"/>
    <w:rsid w:val="004F1E09"/>
    <w:rsid w:val="005015A8"/>
    <w:rsid w:val="00510AED"/>
    <w:rsid w:val="00511664"/>
    <w:rsid w:val="00516460"/>
    <w:rsid w:val="005201D4"/>
    <w:rsid w:val="00520C89"/>
    <w:rsid w:val="00521B0F"/>
    <w:rsid w:val="00527794"/>
    <w:rsid w:val="00536F4C"/>
    <w:rsid w:val="005408DC"/>
    <w:rsid w:val="00546CC1"/>
    <w:rsid w:val="00555B02"/>
    <w:rsid w:val="00556BEE"/>
    <w:rsid w:val="005607D1"/>
    <w:rsid w:val="00566ED1"/>
    <w:rsid w:val="00567A26"/>
    <w:rsid w:val="00575FFA"/>
    <w:rsid w:val="005769D5"/>
    <w:rsid w:val="00577688"/>
    <w:rsid w:val="00577FE7"/>
    <w:rsid w:val="00583C1E"/>
    <w:rsid w:val="00586B8E"/>
    <w:rsid w:val="00592222"/>
    <w:rsid w:val="0059793D"/>
    <w:rsid w:val="005A4561"/>
    <w:rsid w:val="005A7777"/>
    <w:rsid w:val="005C0C59"/>
    <w:rsid w:val="005D0A57"/>
    <w:rsid w:val="005E171B"/>
    <w:rsid w:val="005E35E1"/>
    <w:rsid w:val="005E3959"/>
    <w:rsid w:val="005F55C4"/>
    <w:rsid w:val="005F6383"/>
    <w:rsid w:val="00605B99"/>
    <w:rsid w:val="006067A8"/>
    <w:rsid w:val="00614003"/>
    <w:rsid w:val="00616A1C"/>
    <w:rsid w:val="00616EDA"/>
    <w:rsid w:val="00620FDF"/>
    <w:rsid w:val="00624EFF"/>
    <w:rsid w:val="006261DB"/>
    <w:rsid w:val="00633801"/>
    <w:rsid w:val="00634A52"/>
    <w:rsid w:val="0064264B"/>
    <w:rsid w:val="0064265C"/>
    <w:rsid w:val="0064294A"/>
    <w:rsid w:val="00651633"/>
    <w:rsid w:val="006701AD"/>
    <w:rsid w:val="006712BE"/>
    <w:rsid w:val="0067503C"/>
    <w:rsid w:val="0068154B"/>
    <w:rsid w:val="006914A3"/>
    <w:rsid w:val="006959B5"/>
    <w:rsid w:val="006A19B9"/>
    <w:rsid w:val="006A36A1"/>
    <w:rsid w:val="00700178"/>
    <w:rsid w:val="00702713"/>
    <w:rsid w:val="00716CCD"/>
    <w:rsid w:val="0072393A"/>
    <w:rsid w:val="00724362"/>
    <w:rsid w:val="007257C6"/>
    <w:rsid w:val="00735A7A"/>
    <w:rsid w:val="00746ECE"/>
    <w:rsid w:val="00753620"/>
    <w:rsid w:val="00753D52"/>
    <w:rsid w:val="00755D6E"/>
    <w:rsid w:val="00771980"/>
    <w:rsid w:val="00784AE6"/>
    <w:rsid w:val="00790601"/>
    <w:rsid w:val="00796FA8"/>
    <w:rsid w:val="007A1AF4"/>
    <w:rsid w:val="007A20E0"/>
    <w:rsid w:val="007B1979"/>
    <w:rsid w:val="007C275E"/>
    <w:rsid w:val="007D07C6"/>
    <w:rsid w:val="007E6289"/>
    <w:rsid w:val="007F1A89"/>
    <w:rsid w:val="008129A3"/>
    <w:rsid w:val="008250BA"/>
    <w:rsid w:val="00830152"/>
    <w:rsid w:val="00832D1A"/>
    <w:rsid w:val="00833E9B"/>
    <w:rsid w:val="008408C6"/>
    <w:rsid w:val="00841BE1"/>
    <w:rsid w:val="0084470B"/>
    <w:rsid w:val="00880565"/>
    <w:rsid w:val="00891273"/>
    <w:rsid w:val="008918D4"/>
    <w:rsid w:val="00896693"/>
    <w:rsid w:val="008968B3"/>
    <w:rsid w:val="008A2DEF"/>
    <w:rsid w:val="008A4C5E"/>
    <w:rsid w:val="008B61B7"/>
    <w:rsid w:val="008C4844"/>
    <w:rsid w:val="008C4D91"/>
    <w:rsid w:val="008E4BAC"/>
    <w:rsid w:val="008F376B"/>
    <w:rsid w:val="008F4414"/>
    <w:rsid w:val="00904D00"/>
    <w:rsid w:val="009107F6"/>
    <w:rsid w:val="009201B3"/>
    <w:rsid w:val="009207BF"/>
    <w:rsid w:val="00921F97"/>
    <w:rsid w:val="00930C94"/>
    <w:rsid w:val="009449BA"/>
    <w:rsid w:val="00955ADC"/>
    <w:rsid w:val="0096078A"/>
    <w:rsid w:val="0097131A"/>
    <w:rsid w:val="009945EC"/>
    <w:rsid w:val="009A4B8C"/>
    <w:rsid w:val="009A5B05"/>
    <w:rsid w:val="009B0756"/>
    <w:rsid w:val="009C43F9"/>
    <w:rsid w:val="009C5361"/>
    <w:rsid w:val="009C7D32"/>
    <w:rsid w:val="009F26D5"/>
    <w:rsid w:val="009F4F0D"/>
    <w:rsid w:val="00A02544"/>
    <w:rsid w:val="00A056A0"/>
    <w:rsid w:val="00A05A3F"/>
    <w:rsid w:val="00A05A7B"/>
    <w:rsid w:val="00A17717"/>
    <w:rsid w:val="00A31522"/>
    <w:rsid w:val="00A55145"/>
    <w:rsid w:val="00A563D3"/>
    <w:rsid w:val="00A60D62"/>
    <w:rsid w:val="00A65534"/>
    <w:rsid w:val="00A7205B"/>
    <w:rsid w:val="00A72688"/>
    <w:rsid w:val="00A7441B"/>
    <w:rsid w:val="00A756FD"/>
    <w:rsid w:val="00AA4A99"/>
    <w:rsid w:val="00AA5B6F"/>
    <w:rsid w:val="00AC3F7B"/>
    <w:rsid w:val="00AC6022"/>
    <w:rsid w:val="00AD648C"/>
    <w:rsid w:val="00AD7902"/>
    <w:rsid w:val="00AE469C"/>
    <w:rsid w:val="00AE4E3E"/>
    <w:rsid w:val="00AE60D2"/>
    <w:rsid w:val="00B0070E"/>
    <w:rsid w:val="00B03FDD"/>
    <w:rsid w:val="00B076A2"/>
    <w:rsid w:val="00B2228B"/>
    <w:rsid w:val="00B32FB2"/>
    <w:rsid w:val="00B55C70"/>
    <w:rsid w:val="00B61D82"/>
    <w:rsid w:val="00B74139"/>
    <w:rsid w:val="00B752B3"/>
    <w:rsid w:val="00B82CD3"/>
    <w:rsid w:val="00B855FB"/>
    <w:rsid w:val="00B86DA6"/>
    <w:rsid w:val="00B94AD1"/>
    <w:rsid w:val="00B96E81"/>
    <w:rsid w:val="00B9752B"/>
    <w:rsid w:val="00BA7F4B"/>
    <w:rsid w:val="00BC463C"/>
    <w:rsid w:val="00BC7E0D"/>
    <w:rsid w:val="00BD2AEB"/>
    <w:rsid w:val="00BD59D0"/>
    <w:rsid w:val="00BE0996"/>
    <w:rsid w:val="00BE7EBC"/>
    <w:rsid w:val="00C03E11"/>
    <w:rsid w:val="00C058AC"/>
    <w:rsid w:val="00C21269"/>
    <w:rsid w:val="00C25E43"/>
    <w:rsid w:val="00C34CC6"/>
    <w:rsid w:val="00C75469"/>
    <w:rsid w:val="00C80297"/>
    <w:rsid w:val="00C82935"/>
    <w:rsid w:val="00CB4CB9"/>
    <w:rsid w:val="00CD61FD"/>
    <w:rsid w:val="00CE1D23"/>
    <w:rsid w:val="00D056C8"/>
    <w:rsid w:val="00D1003B"/>
    <w:rsid w:val="00D10735"/>
    <w:rsid w:val="00D16664"/>
    <w:rsid w:val="00D31865"/>
    <w:rsid w:val="00D504FC"/>
    <w:rsid w:val="00D50AE1"/>
    <w:rsid w:val="00D66AC2"/>
    <w:rsid w:val="00D70986"/>
    <w:rsid w:val="00D71D5A"/>
    <w:rsid w:val="00D769AD"/>
    <w:rsid w:val="00DA2301"/>
    <w:rsid w:val="00DA35ED"/>
    <w:rsid w:val="00DA68F9"/>
    <w:rsid w:val="00DB4772"/>
    <w:rsid w:val="00DC1FBE"/>
    <w:rsid w:val="00DC42AE"/>
    <w:rsid w:val="00DC525D"/>
    <w:rsid w:val="00DC5583"/>
    <w:rsid w:val="00DE4DD2"/>
    <w:rsid w:val="00DF21D2"/>
    <w:rsid w:val="00DF584E"/>
    <w:rsid w:val="00E019EE"/>
    <w:rsid w:val="00E074EC"/>
    <w:rsid w:val="00E13419"/>
    <w:rsid w:val="00E33B9E"/>
    <w:rsid w:val="00E530F3"/>
    <w:rsid w:val="00E540C6"/>
    <w:rsid w:val="00E572BC"/>
    <w:rsid w:val="00E625EF"/>
    <w:rsid w:val="00E65056"/>
    <w:rsid w:val="00E67933"/>
    <w:rsid w:val="00E7017F"/>
    <w:rsid w:val="00E701B4"/>
    <w:rsid w:val="00E70F55"/>
    <w:rsid w:val="00E809D1"/>
    <w:rsid w:val="00E845D8"/>
    <w:rsid w:val="00E8661F"/>
    <w:rsid w:val="00E91FEC"/>
    <w:rsid w:val="00E92C6E"/>
    <w:rsid w:val="00EC2057"/>
    <w:rsid w:val="00EC5031"/>
    <w:rsid w:val="00EF2F20"/>
    <w:rsid w:val="00EF67A1"/>
    <w:rsid w:val="00F00076"/>
    <w:rsid w:val="00F043AF"/>
    <w:rsid w:val="00F064B8"/>
    <w:rsid w:val="00F07733"/>
    <w:rsid w:val="00F079AF"/>
    <w:rsid w:val="00F24ED1"/>
    <w:rsid w:val="00F26CC3"/>
    <w:rsid w:val="00F44FF0"/>
    <w:rsid w:val="00F50058"/>
    <w:rsid w:val="00F50D26"/>
    <w:rsid w:val="00F56277"/>
    <w:rsid w:val="00F56531"/>
    <w:rsid w:val="00F6157D"/>
    <w:rsid w:val="00F626CD"/>
    <w:rsid w:val="00F8321E"/>
    <w:rsid w:val="00F94127"/>
    <w:rsid w:val="00FA24F5"/>
    <w:rsid w:val="00FA70F4"/>
    <w:rsid w:val="00FB23B2"/>
    <w:rsid w:val="00FB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469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E469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4BB9-9274-4F57-844F-1E9C0647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v-AV</cp:lastModifiedBy>
  <cp:revision>3</cp:revision>
  <cp:lastPrinted>2019-05-16T09:03:00Z</cp:lastPrinted>
  <dcterms:created xsi:type="dcterms:W3CDTF">2019-05-22T05:41:00Z</dcterms:created>
  <dcterms:modified xsi:type="dcterms:W3CDTF">2019-05-23T04:12:00Z</dcterms:modified>
</cp:coreProperties>
</file>